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74" w:rsidRPr="0064159A" w:rsidRDefault="00E80874" w:rsidP="00E80874">
      <w:pPr>
        <w:tabs>
          <w:tab w:val="left" w:pos="1346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0F67">
        <w:rPr>
          <w:rFonts w:ascii="Arial" w:hAnsi="Arial" w:cs="Arial"/>
        </w:rPr>
        <w:t>antiago de María, 10 de Enero  del 2025.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  <w:r>
        <w:rPr>
          <w:rFonts w:ascii="Arial" w:hAnsi="Arial" w:cs="Arial"/>
        </w:rPr>
        <w:t>Ing. Luis Jaime Alvarado Canizalez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  <w:r w:rsidRPr="0064159A">
        <w:rPr>
          <w:rFonts w:ascii="Arial" w:hAnsi="Arial" w:cs="Arial"/>
        </w:rPr>
        <w:t>Oficial de Información.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  <w:r>
        <w:rPr>
          <w:rFonts w:ascii="Arial" w:hAnsi="Arial" w:cs="Arial"/>
        </w:rPr>
        <w:t>Alcaldía Municipal Usulután Norte.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both"/>
        <w:rPr>
          <w:rFonts w:ascii="Arial" w:hAnsi="Arial" w:cs="Arial"/>
        </w:rPr>
      </w:pPr>
      <w:r w:rsidRPr="0064159A">
        <w:rPr>
          <w:rFonts w:ascii="Arial" w:hAnsi="Arial" w:cs="Arial"/>
        </w:rPr>
        <w:t xml:space="preserve">Reciba un cordial saludo de mi parte, deseándole el mayor de los éxitos en el desempeño de sus delicadas funciones dentro de la administración municipal. </w:t>
      </w:r>
    </w:p>
    <w:p w:rsidR="00E80874" w:rsidRPr="0064159A" w:rsidRDefault="00E80874" w:rsidP="00E80874">
      <w:pPr>
        <w:tabs>
          <w:tab w:val="left" w:pos="13467"/>
        </w:tabs>
        <w:jc w:val="both"/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both"/>
        <w:rPr>
          <w:rFonts w:ascii="Arial" w:hAnsi="Arial" w:cs="Arial"/>
        </w:rPr>
      </w:pPr>
      <w:r w:rsidRPr="0064159A">
        <w:rPr>
          <w:rFonts w:ascii="Arial" w:hAnsi="Arial" w:cs="Arial"/>
        </w:rPr>
        <w:t xml:space="preserve">Hago de su conocimiento que de acuerdo al lineamiento No 2, Art. 2 numeral 2.8.1 para la publicación de información oficiosa de las instituciones obligadas a la LAIP, deberán publicar y mantener a disposición permanente del público la información oficiosa que les corresponde. </w:t>
      </w:r>
    </w:p>
    <w:p w:rsidR="00E80874" w:rsidRPr="0064159A" w:rsidRDefault="00E80874" w:rsidP="00E80874">
      <w:pPr>
        <w:tabs>
          <w:tab w:val="left" w:pos="13467"/>
        </w:tabs>
        <w:jc w:val="both"/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both"/>
        <w:rPr>
          <w:rFonts w:ascii="Arial" w:hAnsi="Arial" w:cs="Arial"/>
          <w:b/>
        </w:rPr>
      </w:pPr>
      <w:r w:rsidRPr="0064159A">
        <w:rPr>
          <w:rFonts w:ascii="Arial" w:hAnsi="Arial" w:cs="Arial"/>
        </w:rPr>
        <w:t xml:space="preserve">En virtud de lo anterior hago de su conocimiento </w:t>
      </w:r>
      <w:r>
        <w:rPr>
          <w:rFonts w:ascii="Arial" w:hAnsi="Arial" w:cs="Arial"/>
          <w:b/>
        </w:rPr>
        <w:t>QUE ESTA UNIDAD SI</w:t>
      </w:r>
      <w:r w:rsidRPr="0064159A">
        <w:rPr>
          <w:rFonts w:ascii="Arial" w:hAnsi="Arial" w:cs="Arial"/>
          <w:b/>
        </w:rPr>
        <w:t xml:space="preserve"> HA REALIZAD</w:t>
      </w:r>
      <w:r w:rsidR="00E30F67">
        <w:rPr>
          <w:rFonts w:ascii="Arial" w:hAnsi="Arial" w:cs="Arial"/>
          <w:b/>
        </w:rPr>
        <w:t>O ACTOS PUBLICOS EN EL CUARTO</w:t>
      </w:r>
      <w:r>
        <w:rPr>
          <w:rFonts w:ascii="Arial" w:hAnsi="Arial" w:cs="Arial"/>
          <w:b/>
        </w:rPr>
        <w:t xml:space="preserve"> </w:t>
      </w:r>
      <w:r w:rsidRPr="0064159A">
        <w:rPr>
          <w:rFonts w:ascii="Arial" w:hAnsi="Arial" w:cs="Arial"/>
          <w:b/>
        </w:rPr>
        <w:t xml:space="preserve">TRIMESTRE </w:t>
      </w:r>
      <w:r>
        <w:rPr>
          <w:rFonts w:ascii="Arial" w:hAnsi="Arial" w:cs="Arial"/>
          <w:b/>
        </w:rPr>
        <w:t>DEL AÑO  2024.</w:t>
      </w:r>
    </w:p>
    <w:p w:rsidR="00E80874" w:rsidRDefault="00E80874" w:rsidP="00E80874">
      <w:pPr>
        <w:tabs>
          <w:tab w:val="left" w:pos="13467"/>
        </w:tabs>
        <w:jc w:val="both"/>
        <w:rPr>
          <w:rFonts w:ascii="Arial" w:hAnsi="Arial" w:cs="Arial"/>
          <w:b/>
        </w:rPr>
      </w:pPr>
    </w:p>
    <w:p w:rsidR="00E80874" w:rsidRDefault="00E80874" w:rsidP="00E80874">
      <w:pPr>
        <w:pStyle w:val="Prrafodelista"/>
        <w:tabs>
          <w:tab w:val="left" w:pos="134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ramentaci</w:t>
      </w:r>
      <w:r w:rsidR="00742A52">
        <w:rPr>
          <w:rFonts w:ascii="Arial" w:hAnsi="Arial" w:cs="Arial"/>
          <w:b/>
        </w:rPr>
        <w:t xml:space="preserve">ón de </w:t>
      </w:r>
      <w:proofErr w:type="spellStart"/>
      <w:r w:rsidR="00742A52">
        <w:rPr>
          <w:rFonts w:ascii="Arial" w:hAnsi="Arial" w:cs="Arial"/>
          <w:b/>
        </w:rPr>
        <w:t>Adesco</w:t>
      </w:r>
      <w:proofErr w:type="spellEnd"/>
      <w:r w:rsidR="00742A52">
        <w:rPr>
          <w:rFonts w:ascii="Arial" w:hAnsi="Arial" w:cs="Arial"/>
          <w:b/>
        </w:rPr>
        <w:t xml:space="preserve">  </w:t>
      </w:r>
      <w:r w:rsidR="0052261F">
        <w:rPr>
          <w:rFonts w:ascii="Arial" w:hAnsi="Arial" w:cs="Arial"/>
          <w:b/>
        </w:rPr>
        <w:t>Lotificación</w:t>
      </w:r>
      <w:r w:rsidR="00742A52">
        <w:rPr>
          <w:rFonts w:ascii="Arial" w:hAnsi="Arial" w:cs="Arial"/>
          <w:b/>
        </w:rPr>
        <w:t xml:space="preserve"> Flores Macarena (04/11</w:t>
      </w:r>
      <w:r>
        <w:rPr>
          <w:rFonts w:ascii="Arial" w:hAnsi="Arial" w:cs="Arial"/>
          <w:b/>
        </w:rPr>
        <w:t>/2024)</w:t>
      </w:r>
    </w:p>
    <w:p w:rsidR="00E80874" w:rsidRDefault="00E80874" w:rsidP="00E80874">
      <w:pPr>
        <w:pStyle w:val="Prrafodelista"/>
        <w:tabs>
          <w:tab w:val="left" w:pos="134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ramentación de </w:t>
      </w:r>
      <w:proofErr w:type="spellStart"/>
      <w:r>
        <w:rPr>
          <w:rFonts w:ascii="Arial" w:hAnsi="Arial" w:cs="Arial"/>
          <w:b/>
        </w:rPr>
        <w:t>Adesc</w:t>
      </w:r>
      <w:r w:rsidR="0052261F">
        <w:rPr>
          <w:rFonts w:ascii="Arial" w:hAnsi="Arial" w:cs="Arial"/>
          <w:b/>
        </w:rPr>
        <w:t>o</w:t>
      </w:r>
      <w:proofErr w:type="spellEnd"/>
      <w:r w:rsidR="0052261F">
        <w:rPr>
          <w:rFonts w:ascii="Arial" w:hAnsi="Arial" w:cs="Arial"/>
          <w:b/>
        </w:rPr>
        <w:t xml:space="preserve">  Caserío El Chirrión</w:t>
      </w:r>
      <w:r>
        <w:rPr>
          <w:rFonts w:ascii="Arial" w:hAnsi="Arial" w:cs="Arial"/>
          <w:b/>
        </w:rPr>
        <w:t xml:space="preserve"> </w:t>
      </w:r>
      <w:r w:rsidR="0052261F">
        <w:rPr>
          <w:rFonts w:ascii="Arial" w:hAnsi="Arial" w:cs="Arial"/>
          <w:b/>
        </w:rPr>
        <w:t xml:space="preserve">                 (04/11</w:t>
      </w:r>
      <w:r>
        <w:rPr>
          <w:rFonts w:ascii="Arial" w:hAnsi="Arial" w:cs="Arial"/>
          <w:b/>
        </w:rPr>
        <w:t>/2024</w:t>
      </w:r>
    </w:p>
    <w:p w:rsidR="00E80874" w:rsidRDefault="008C636D" w:rsidP="00E80874">
      <w:pPr>
        <w:pStyle w:val="Prrafodelista"/>
        <w:tabs>
          <w:tab w:val="left" w:pos="134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ción</w:t>
      </w:r>
      <w:r w:rsidR="00601BEB">
        <w:rPr>
          <w:rFonts w:ascii="Arial" w:hAnsi="Arial" w:cs="Arial"/>
          <w:b/>
        </w:rPr>
        <w:t xml:space="preserve"> de junta directiva Caserío La Chiripa                  </w:t>
      </w:r>
      <w:r>
        <w:rPr>
          <w:rFonts w:ascii="Arial" w:hAnsi="Arial" w:cs="Arial"/>
          <w:b/>
        </w:rPr>
        <w:t xml:space="preserve"> (29/11</w:t>
      </w:r>
      <w:r w:rsidR="00E80874">
        <w:rPr>
          <w:rFonts w:ascii="Arial" w:hAnsi="Arial" w:cs="Arial"/>
          <w:b/>
        </w:rPr>
        <w:t>/2024)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  <w:r w:rsidRPr="0064159A">
        <w:rPr>
          <w:rFonts w:ascii="Arial" w:hAnsi="Arial" w:cs="Arial"/>
        </w:rPr>
        <w:t>Sin otro particular me suscribo atentamente:</w:t>
      </w: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80874" w:rsidRPr="0064159A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  <w:bookmarkStart w:id="0" w:name="_GoBack"/>
      <w:bookmarkEnd w:id="0"/>
      <w:r w:rsidRPr="0064159A">
        <w:rPr>
          <w:rFonts w:ascii="Arial" w:hAnsi="Arial" w:cs="Arial"/>
        </w:rPr>
        <w:t>Unidad de Tejido Social Y Participación Ciudadana.</w:t>
      </w: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24F3B" w:rsidRDefault="00E24F3B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24F3B" w:rsidRDefault="00E24F3B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24F3B" w:rsidRDefault="00E24F3B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24F3B" w:rsidRDefault="00E24F3B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8C636D" w:rsidRDefault="00433A0F" w:rsidP="00E80874">
      <w:pPr>
        <w:tabs>
          <w:tab w:val="left" w:pos="1346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O DE JURAMENTACION </w:t>
      </w:r>
      <w:r w:rsidR="002331FE">
        <w:rPr>
          <w:rFonts w:ascii="Arial" w:hAnsi="Arial" w:cs="Arial"/>
        </w:rPr>
        <w:t>ADESCO LOT. FLORES MACARENA 04/11/2024.</w:t>
      </w:r>
    </w:p>
    <w:p w:rsidR="008C636D" w:rsidRDefault="008C636D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</w:p>
    <w:p w:rsidR="00E80874" w:rsidRDefault="00433A0F" w:rsidP="00F15C25">
      <w:pPr>
        <w:rPr>
          <w:sz w:val="28"/>
          <w:szCs w:val="28"/>
        </w:rPr>
      </w:pPr>
      <w:r>
        <w:rPr>
          <w:noProof/>
          <w:lang w:eastAsia="es-SV"/>
        </w:rPr>
        <w:drawing>
          <wp:inline distT="0" distB="0" distL="0" distR="0" wp14:anchorId="359F42B2" wp14:editId="438076E3">
            <wp:extent cx="4312002" cy="279082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69" cy="2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0F" w:rsidRDefault="00F15C25" w:rsidP="00F15C25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3A0F" w:rsidRPr="00433A0F" w:rsidRDefault="00433A0F" w:rsidP="00433A0F">
      <w:pPr>
        <w:rPr>
          <w:sz w:val="28"/>
          <w:szCs w:val="28"/>
        </w:rPr>
      </w:pPr>
    </w:p>
    <w:p w:rsidR="00433A0F" w:rsidRPr="00433A0F" w:rsidRDefault="002331FE" w:rsidP="00433A0F">
      <w:pPr>
        <w:rPr>
          <w:sz w:val="28"/>
          <w:szCs w:val="28"/>
        </w:rPr>
      </w:pPr>
      <w:r>
        <w:rPr>
          <w:noProof/>
          <w:lang w:eastAsia="es-SV"/>
        </w:rPr>
        <w:drawing>
          <wp:inline distT="0" distB="0" distL="0" distR="0" wp14:anchorId="4349CF0D" wp14:editId="019903E9">
            <wp:extent cx="5494020" cy="2477398"/>
            <wp:effectExtent l="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55" cy="24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0F" w:rsidRPr="00433A0F" w:rsidRDefault="00433A0F" w:rsidP="00433A0F">
      <w:pPr>
        <w:rPr>
          <w:sz w:val="28"/>
          <w:szCs w:val="28"/>
        </w:rPr>
      </w:pPr>
    </w:p>
    <w:p w:rsidR="00433A0F" w:rsidRPr="00433A0F" w:rsidRDefault="00433A0F" w:rsidP="00433A0F">
      <w:pPr>
        <w:rPr>
          <w:sz w:val="28"/>
          <w:szCs w:val="28"/>
        </w:rPr>
      </w:pPr>
    </w:p>
    <w:p w:rsidR="00E24F3B" w:rsidRDefault="00E24F3B" w:rsidP="00E03DD1">
      <w:pPr>
        <w:tabs>
          <w:tab w:val="left" w:pos="2910"/>
        </w:tabs>
        <w:rPr>
          <w:sz w:val="28"/>
          <w:szCs w:val="28"/>
        </w:rPr>
      </w:pPr>
    </w:p>
    <w:p w:rsidR="00E24F3B" w:rsidRDefault="00E24F3B" w:rsidP="00E03DD1">
      <w:pPr>
        <w:tabs>
          <w:tab w:val="left" w:pos="2910"/>
        </w:tabs>
        <w:rPr>
          <w:sz w:val="28"/>
          <w:szCs w:val="28"/>
        </w:rPr>
      </w:pPr>
    </w:p>
    <w:p w:rsidR="00451F13" w:rsidRDefault="00E03DD1" w:rsidP="00E03DD1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 xml:space="preserve">ACTO DE JURAMENTACION </w:t>
      </w:r>
      <w:r w:rsidR="00797058">
        <w:rPr>
          <w:sz w:val="28"/>
          <w:szCs w:val="28"/>
        </w:rPr>
        <w:t xml:space="preserve">ADESCO </w:t>
      </w:r>
      <w:r>
        <w:rPr>
          <w:sz w:val="28"/>
          <w:szCs w:val="28"/>
        </w:rPr>
        <w:t>CRIO. EL CHIRRION</w:t>
      </w:r>
      <w:r w:rsidR="008B2A34">
        <w:rPr>
          <w:sz w:val="28"/>
          <w:szCs w:val="28"/>
        </w:rPr>
        <w:t>, 04/11/2024.</w:t>
      </w:r>
    </w:p>
    <w:p w:rsidR="008B2A34" w:rsidRDefault="008B2A34" w:rsidP="00E03DD1">
      <w:pPr>
        <w:tabs>
          <w:tab w:val="left" w:pos="2910"/>
        </w:tabs>
        <w:rPr>
          <w:sz w:val="28"/>
          <w:szCs w:val="28"/>
        </w:rPr>
      </w:pPr>
    </w:p>
    <w:p w:rsidR="00D446B0" w:rsidRDefault="008B2A34" w:rsidP="00E03DD1">
      <w:pPr>
        <w:tabs>
          <w:tab w:val="left" w:pos="2910"/>
        </w:tabs>
        <w:rPr>
          <w:sz w:val="28"/>
          <w:szCs w:val="28"/>
        </w:rPr>
      </w:pPr>
      <w:r>
        <w:rPr>
          <w:noProof/>
          <w:lang w:eastAsia="es-SV"/>
        </w:rPr>
        <w:drawing>
          <wp:inline distT="0" distB="0" distL="0" distR="0" wp14:anchorId="12FBCE69" wp14:editId="612A4911">
            <wp:extent cx="5457825" cy="2349897"/>
            <wp:effectExtent l="0" t="0" r="0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28" cy="23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B0" w:rsidRDefault="00D446B0" w:rsidP="00E03DD1">
      <w:pPr>
        <w:tabs>
          <w:tab w:val="left" w:pos="2910"/>
        </w:tabs>
        <w:rPr>
          <w:sz w:val="28"/>
          <w:szCs w:val="28"/>
        </w:rPr>
      </w:pPr>
    </w:p>
    <w:p w:rsidR="00D446B0" w:rsidRDefault="00D446B0" w:rsidP="00E03DD1">
      <w:pPr>
        <w:tabs>
          <w:tab w:val="left" w:pos="2910"/>
        </w:tabs>
        <w:rPr>
          <w:sz w:val="28"/>
          <w:szCs w:val="28"/>
        </w:rPr>
      </w:pPr>
    </w:p>
    <w:p w:rsidR="00D446B0" w:rsidRDefault="00D446B0" w:rsidP="00E03DD1">
      <w:pPr>
        <w:tabs>
          <w:tab w:val="left" w:pos="2910"/>
        </w:tabs>
        <w:rPr>
          <w:sz w:val="28"/>
          <w:szCs w:val="28"/>
        </w:rPr>
      </w:pPr>
    </w:p>
    <w:p w:rsidR="00D446B0" w:rsidRDefault="008B2A34" w:rsidP="00E03DD1">
      <w:pPr>
        <w:tabs>
          <w:tab w:val="left" w:pos="2910"/>
        </w:tabs>
        <w:rPr>
          <w:sz w:val="28"/>
          <w:szCs w:val="28"/>
        </w:rPr>
      </w:pPr>
      <w:r>
        <w:rPr>
          <w:noProof/>
          <w:lang w:eastAsia="es-SV"/>
        </w:rPr>
        <w:drawing>
          <wp:inline distT="0" distB="0" distL="0" distR="0" wp14:anchorId="15EDF2C4" wp14:editId="2C5E70F1">
            <wp:extent cx="5551170" cy="3577419"/>
            <wp:effectExtent l="0" t="0" r="0" b="4445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41" cy="36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B0" w:rsidRDefault="00D446B0" w:rsidP="00D446B0">
      <w:pPr>
        <w:rPr>
          <w:sz w:val="28"/>
          <w:szCs w:val="28"/>
        </w:rPr>
      </w:pPr>
    </w:p>
    <w:p w:rsidR="008B2A34" w:rsidRDefault="00D446B0" w:rsidP="00D446B0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46B0" w:rsidRDefault="00D446B0" w:rsidP="00D446B0">
      <w:pPr>
        <w:tabs>
          <w:tab w:val="left" w:pos="6075"/>
        </w:tabs>
        <w:rPr>
          <w:sz w:val="28"/>
          <w:szCs w:val="28"/>
        </w:rPr>
      </w:pPr>
    </w:p>
    <w:p w:rsidR="00A478CE" w:rsidRDefault="00D446B0" w:rsidP="00D446B0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ECCION DE JUNTA DIRECTIVA </w:t>
      </w:r>
      <w:r w:rsidR="0019581A">
        <w:rPr>
          <w:sz w:val="28"/>
          <w:szCs w:val="28"/>
        </w:rPr>
        <w:t>CRIO. LA CHIRIPA 29/11/2024</w:t>
      </w:r>
      <w:r w:rsidR="0019581A">
        <w:rPr>
          <w:noProof/>
          <w:sz w:val="28"/>
          <w:szCs w:val="28"/>
          <w:lang w:eastAsia="es-SV"/>
        </w:rPr>
        <w:drawing>
          <wp:inline distT="0" distB="0" distL="0" distR="0">
            <wp:extent cx="4057650" cy="30535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11-29 at 5.03.4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937" cy="30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CE" w:rsidRPr="00A478CE" w:rsidRDefault="00A478CE" w:rsidP="00A478CE">
      <w:pPr>
        <w:rPr>
          <w:sz w:val="28"/>
          <w:szCs w:val="28"/>
        </w:rPr>
      </w:pPr>
    </w:p>
    <w:p w:rsidR="00A478CE" w:rsidRDefault="00A478CE" w:rsidP="00A478CE">
      <w:pPr>
        <w:rPr>
          <w:sz w:val="28"/>
          <w:szCs w:val="28"/>
        </w:rPr>
      </w:pPr>
    </w:p>
    <w:p w:rsidR="00D446B0" w:rsidRDefault="00A478CE" w:rsidP="00A478C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es-SV"/>
        </w:rPr>
        <w:drawing>
          <wp:inline distT="0" distB="0" distL="0" distR="0">
            <wp:extent cx="4194175" cy="3156308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11-29 at 5.03.44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67" cy="31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09" w:rsidRDefault="00B87809" w:rsidP="008A71D4">
      <w:pPr>
        <w:jc w:val="center"/>
        <w:rPr>
          <w:b/>
        </w:rPr>
      </w:pPr>
    </w:p>
    <w:p w:rsidR="00B87809" w:rsidRDefault="00B87809" w:rsidP="008A71D4">
      <w:pPr>
        <w:jc w:val="center"/>
        <w:rPr>
          <w:b/>
        </w:rPr>
      </w:pPr>
    </w:p>
    <w:p w:rsidR="00B87809" w:rsidRDefault="00B87809" w:rsidP="00C27802">
      <w:pPr>
        <w:rPr>
          <w:b/>
        </w:rPr>
      </w:pPr>
    </w:p>
    <w:p w:rsidR="00B87809" w:rsidRDefault="00B87809" w:rsidP="008A71D4">
      <w:pPr>
        <w:jc w:val="center"/>
        <w:rPr>
          <w:b/>
        </w:rPr>
      </w:pPr>
    </w:p>
    <w:sectPr w:rsidR="00B87809" w:rsidSect="00E31BDB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09" w:rsidRDefault="00162809" w:rsidP="005A56F9">
      <w:r>
        <w:separator/>
      </w:r>
    </w:p>
  </w:endnote>
  <w:endnote w:type="continuationSeparator" w:id="0">
    <w:p w:rsidR="00162809" w:rsidRDefault="00162809" w:rsidP="005A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09" w:rsidRDefault="00162809" w:rsidP="005A56F9">
      <w:r>
        <w:separator/>
      </w:r>
    </w:p>
  </w:footnote>
  <w:footnote w:type="continuationSeparator" w:id="0">
    <w:p w:rsidR="00162809" w:rsidRDefault="00162809" w:rsidP="005A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4" w:rsidRPr="00AD2B7B" w:rsidRDefault="001421F3" w:rsidP="005A56F9">
    <w:pPr>
      <w:pStyle w:val="Encabezado"/>
    </w:pPr>
    <w:r w:rsidRPr="00D204CE">
      <w:rPr>
        <w:rFonts w:ascii="Gill Sans MT" w:hAnsi="Gill Sans MT"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0D46A" wp14:editId="53E1E5E3">
              <wp:simplePos x="0" y="0"/>
              <wp:positionH relativeFrom="margin">
                <wp:posOffset>720090</wp:posOffset>
              </wp:positionH>
              <wp:positionV relativeFrom="paragraph">
                <wp:posOffset>426720</wp:posOffset>
              </wp:positionV>
              <wp:extent cx="3733800" cy="45085"/>
              <wp:effectExtent l="0" t="0" r="0" b="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45085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095AB0" id="Rectángulo 6" o:spid="_x0000_s1026" style="position:absolute;margin-left:56.7pt;margin-top:33.6pt;width:29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" fillcolor="#1f4e79" stroked="f" strokeweight="1pt">
              <w10:wrap type="square" anchorx="margin"/>
            </v:rect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E32018" wp14:editId="1452FF01">
              <wp:simplePos x="0" y="0"/>
              <wp:positionH relativeFrom="margin">
                <wp:posOffset>-3810</wp:posOffset>
              </wp:positionH>
              <wp:positionV relativeFrom="paragraph">
                <wp:posOffset>-382905</wp:posOffset>
              </wp:positionV>
              <wp:extent cx="5248275" cy="713105"/>
              <wp:effectExtent l="0" t="0" r="28575" b="107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ISTRITO SANTIAGO DE MARIA</w:t>
                          </w:r>
                        </w:p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MUNICIPIO USULUTAN NORTE</w:t>
                          </w:r>
                        </w:p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TELEFONO: 2645 8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0E320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-30.15pt;width:413.2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" strokecolor="window">
              <v:textbox>
                <w:txbxContent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ISTRITO SANTIAGO DE MARIA</w:t>
                    </w:r>
                  </w:p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MUNICIPIO USULUTAN NORTE</w:t>
                    </w:r>
                  </w:p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sz w:val="18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TELEFONO: 2645 82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35F"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F0D8B60" wp14:editId="55A8BCB0">
          <wp:simplePos x="0" y="0"/>
          <wp:positionH relativeFrom="column">
            <wp:posOffset>-956310</wp:posOffset>
          </wp:positionH>
          <wp:positionV relativeFrom="paragraph">
            <wp:posOffset>-382905</wp:posOffset>
          </wp:positionV>
          <wp:extent cx="956310" cy="8083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47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5B8B79" wp14:editId="64026B22">
          <wp:simplePos x="0" y="0"/>
          <wp:positionH relativeFrom="column">
            <wp:posOffset>7778750</wp:posOffset>
          </wp:positionH>
          <wp:positionV relativeFrom="paragraph">
            <wp:posOffset>-386080</wp:posOffset>
          </wp:positionV>
          <wp:extent cx="882650" cy="9188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26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874" w:rsidRDefault="00E80874">
    <w:pPr>
      <w:pStyle w:val="Encabezado"/>
    </w:pPr>
  </w:p>
  <w:p w:rsidR="00E80874" w:rsidRDefault="00E808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7963"/>
    <w:multiLevelType w:val="hybridMultilevel"/>
    <w:tmpl w:val="580882F6"/>
    <w:lvl w:ilvl="0" w:tplc="69F41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6763"/>
    <w:multiLevelType w:val="hybridMultilevel"/>
    <w:tmpl w:val="3E6E8542"/>
    <w:lvl w:ilvl="0" w:tplc="440A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9"/>
    <w:rsid w:val="00003EF9"/>
    <w:rsid w:val="00036859"/>
    <w:rsid w:val="00043A09"/>
    <w:rsid w:val="00065D2A"/>
    <w:rsid w:val="000744D0"/>
    <w:rsid w:val="00074C9A"/>
    <w:rsid w:val="000821F3"/>
    <w:rsid w:val="0009332A"/>
    <w:rsid w:val="000F2937"/>
    <w:rsid w:val="001324C1"/>
    <w:rsid w:val="00140140"/>
    <w:rsid w:val="001421F3"/>
    <w:rsid w:val="001423B0"/>
    <w:rsid w:val="001434E3"/>
    <w:rsid w:val="001608CF"/>
    <w:rsid w:val="00162809"/>
    <w:rsid w:val="00183D7E"/>
    <w:rsid w:val="00193F31"/>
    <w:rsid w:val="0019581A"/>
    <w:rsid w:val="001A249A"/>
    <w:rsid w:val="001B1831"/>
    <w:rsid w:val="00224362"/>
    <w:rsid w:val="002331FE"/>
    <w:rsid w:val="0027623D"/>
    <w:rsid w:val="00276F5C"/>
    <w:rsid w:val="002937A2"/>
    <w:rsid w:val="002C0B3E"/>
    <w:rsid w:val="002E321B"/>
    <w:rsid w:val="00301BD2"/>
    <w:rsid w:val="0032547F"/>
    <w:rsid w:val="003362EA"/>
    <w:rsid w:val="0036422C"/>
    <w:rsid w:val="00411357"/>
    <w:rsid w:val="00433A0F"/>
    <w:rsid w:val="00451F13"/>
    <w:rsid w:val="00453E04"/>
    <w:rsid w:val="0045551C"/>
    <w:rsid w:val="00463471"/>
    <w:rsid w:val="00471602"/>
    <w:rsid w:val="00485BAD"/>
    <w:rsid w:val="0048774C"/>
    <w:rsid w:val="004D29CF"/>
    <w:rsid w:val="004F6B69"/>
    <w:rsid w:val="0051509D"/>
    <w:rsid w:val="0052261F"/>
    <w:rsid w:val="0054256A"/>
    <w:rsid w:val="00583A98"/>
    <w:rsid w:val="00585E11"/>
    <w:rsid w:val="00586FBB"/>
    <w:rsid w:val="00590531"/>
    <w:rsid w:val="005962A4"/>
    <w:rsid w:val="005A4F42"/>
    <w:rsid w:val="005A56F9"/>
    <w:rsid w:val="005B075F"/>
    <w:rsid w:val="005B32DF"/>
    <w:rsid w:val="005B349A"/>
    <w:rsid w:val="005C340D"/>
    <w:rsid w:val="005D0259"/>
    <w:rsid w:val="005D0657"/>
    <w:rsid w:val="00601BEB"/>
    <w:rsid w:val="00614BEA"/>
    <w:rsid w:val="0067385C"/>
    <w:rsid w:val="00675A8E"/>
    <w:rsid w:val="006815E7"/>
    <w:rsid w:val="006A4EFF"/>
    <w:rsid w:val="006C052C"/>
    <w:rsid w:val="006D5088"/>
    <w:rsid w:val="006D5D6D"/>
    <w:rsid w:val="006E4BF3"/>
    <w:rsid w:val="0070455E"/>
    <w:rsid w:val="00732E69"/>
    <w:rsid w:val="00742A52"/>
    <w:rsid w:val="00747BBD"/>
    <w:rsid w:val="007707DD"/>
    <w:rsid w:val="00790B07"/>
    <w:rsid w:val="0079597C"/>
    <w:rsid w:val="00797058"/>
    <w:rsid w:val="00797826"/>
    <w:rsid w:val="00797A2B"/>
    <w:rsid w:val="007C21D9"/>
    <w:rsid w:val="007C58B8"/>
    <w:rsid w:val="0085083F"/>
    <w:rsid w:val="00863D3B"/>
    <w:rsid w:val="00864FAD"/>
    <w:rsid w:val="00883026"/>
    <w:rsid w:val="008A4E09"/>
    <w:rsid w:val="008A71D4"/>
    <w:rsid w:val="008B2A34"/>
    <w:rsid w:val="008C636D"/>
    <w:rsid w:val="00900034"/>
    <w:rsid w:val="00923DC8"/>
    <w:rsid w:val="00946F2F"/>
    <w:rsid w:val="00947703"/>
    <w:rsid w:val="0096638D"/>
    <w:rsid w:val="00974B1E"/>
    <w:rsid w:val="00981688"/>
    <w:rsid w:val="009C0295"/>
    <w:rsid w:val="009D58D4"/>
    <w:rsid w:val="009D76DE"/>
    <w:rsid w:val="009F3EEC"/>
    <w:rsid w:val="00A020D0"/>
    <w:rsid w:val="00A478CE"/>
    <w:rsid w:val="00A53032"/>
    <w:rsid w:val="00A54A3D"/>
    <w:rsid w:val="00A648E0"/>
    <w:rsid w:val="00AB0173"/>
    <w:rsid w:val="00AC74B9"/>
    <w:rsid w:val="00AC7B0E"/>
    <w:rsid w:val="00AF4883"/>
    <w:rsid w:val="00B0754B"/>
    <w:rsid w:val="00B243F8"/>
    <w:rsid w:val="00B346EB"/>
    <w:rsid w:val="00B62175"/>
    <w:rsid w:val="00B7079B"/>
    <w:rsid w:val="00B87809"/>
    <w:rsid w:val="00BA1B4C"/>
    <w:rsid w:val="00BA3495"/>
    <w:rsid w:val="00BA371B"/>
    <w:rsid w:val="00BC1D17"/>
    <w:rsid w:val="00BD47ED"/>
    <w:rsid w:val="00BF16C7"/>
    <w:rsid w:val="00C267C7"/>
    <w:rsid w:val="00C27802"/>
    <w:rsid w:val="00C56D5D"/>
    <w:rsid w:val="00C608DA"/>
    <w:rsid w:val="00C7635F"/>
    <w:rsid w:val="00CB58E4"/>
    <w:rsid w:val="00CF565A"/>
    <w:rsid w:val="00CF62BA"/>
    <w:rsid w:val="00D446B0"/>
    <w:rsid w:val="00D46560"/>
    <w:rsid w:val="00D6476C"/>
    <w:rsid w:val="00D653E7"/>
    <w:rsid w:val="00D83A50"/>
    <w:rsid w:val="00D940F0"/>
    <w:rsid w:val="00DD2F54"/>
    <w:rsid w:val="00DF3815"/>
    <w:rsid w:val="00E03DD1"/>
    <w:rsid w:val="00E10FE0"/>
    <w:rsid w:val="00E24F3B"/>
    <w:rsid w:val="00E30F67"/>
    <w:rsid w:val="00E31BDB"/>
    <w:rsid w:val="00E31FED"/>
    <w:rsid w:val="00E502F5"/>
    <w:rsid w:val="00E54E67"/>
    <w:rsid w:val="00E73313"/>
    <w:rsid w:val="00E80874"/>
    <w:rsid w:val="00EB425C"/>
    <w:rsid w:val="00ED1EEB"/>
    <w:rsid w:val="00F01F5E"/>
    <w:rsid w:val="00F056E3"/>
    <w:rsid w:val="00F15C25"/>
    <w:rsid w:val="00F2555C"/>
    <w:rsid w:val="00F42D71"/>
    <w:rsid w:val="00F562B3"/>
    <w:rsid w:val="00FB0E6F"/>
    <w:rsid w:val="00FB5CD4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36682-C708-4ED1-8B69-145CA309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56F9"/>
  </w:style>
  <w:style w:type="paragraph" w:styleId="Piedepgina">
    <w:name w:val="footer"/>
    <w:basedOn w:val="Normal"/>
    <w:link w:val="PiedepginaCar"/>
    <w:uiPriority w:val="99"/>
    <w:unhideWhenUsed/>
    <w:rsid w:val="005A56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6F9"/>
  </w:style>
  <w:style w:type="paragraph" w:styleId="Sinespaciado">
    <w:name w:val="No Spacing"/>
    <w:uiPriority w:val="1"/>
    <w:qFormat/>
    <w:rsid w:val="005A56F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C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5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D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01F5E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8A71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F3E7-ACCB-4211-87F9-BD1E900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</dc:creator>
  <cp:keywords/>
  <dc:description/>
  <cp:lastModifiedBy>Admin</cp:lastModifiedBy>
  <cp:revision>4</cp:revision>
  <cp:lastPrinted>2025-01-13T19:43:00Z</cp:lastPrinted>
  <dcterms:created xsi:type="dcterms:W3CDTF">2025-01-13T20:06:00Z</dcterms:created>
  <dcterms:modified xsi:type="dcterms:W3CDTF">2025-01-21T20:05:00Z</dcterms:modified>
</cp:coreProperties>
</file>